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FDFE" w14:textId="560ED645" w:rsidR="0006237A" w:rsidRDefault="0006237A" w:rsidP="00D200D6">
      <w:pPr>
        <w:rPr>
          <w:sz w:val="32"/>
          <w:szCs w:val="32"/>
        </w:rPr>
      </w:pPr>
      <w:proofErr w:type="spellStart"/>
      <w:r w:rsidRPr="00D200D6">
        <w:rPr>
          <w:b/>
          <w:bCs/>
          <w:sz w:val="32"/>
          <w:szCs w:val="32"/>
        </w:rPr>
        <w:t>Trotec</w:t>
      </w:r>
      <w:proofErr w:type="spellEnd"/>
      <w:r w:rsidRPr="00D200D6">
        <w:rPr>
          <w:b/>
          <w:bCs/>
          <w:sz w:val="32"/>
          <w:szCs w:val="32"/>
        </w:rPr>
        <w:t xml:space="preserve"> Lasers Daily Maintenance</w:t>
      </w:r>
      <w:r w:rsidR="00D94CEF">
        <w:rPr>
          <w:b/>
          <w:bCs/>
          <w:sz w:val="32"/>
          <w:szCs w:val="32"/>
        </w:rPr>
        <w:t xml:space="preserve"> Duties</w:t>
      </w:r>
      <w:r w:rsidR="001E0B51" w:rsidRPr="00D200D6">
        <w:rPr>
          <w:b/>
          <w:bCs/>
          <w:sz w:val="32"/>
          <w:szCs w:val="32"/>
        </w:rPr>
        <w:br/>
      </w:r>
      <w:r w:rsidR="001E0B51" w:rsidRPr="00D200D6">
        <w:rPr>
          <w:b/>
          <w:bCs/>
          <w:sz w:val="32"/>
          <w:szCs w:val="32"/>
        </w:rPr>
        <w:br/>
      </w:r>
      <w:r w:rsidR="00D200D6" w:rsidRPr="00D200D6">
        <w:rPr>
          <w:sz w:val="32"/>
          <w:szCs w:val="32"/>
        </w:rPr>
        <w:t>Remove and i</w:t>
      </w:r>
      <w:r w:rsidR="001E0B51" w:rsidRPr="00D200D6">
        <w:rPr>
          <w:sz w:val="32"/>
          <w:szCs w:val="32"/>
        </w:rPr>
        <w:t xml:space="preserve">nspect the mirror </w:t>
      </w:r>
      <w:r w:rsidR="00D200D6" w:rsidRPr="00D200D6">
        <w:rPr>
          <w:sz w:val="32"/>
          <w:szCs w:val="32"/>
        </w:rPr>
        <w:t>and lens daily</w:t>
      </w:r>
      <w:r w:rsidR="00D200D6" w:rsidRPr="00D200D6">
        <w:rPr>
          <w:sz w:val="32"/>
          <w:szCs w:val="32"/>
        </w:rPr>
        <w:br/>
        <w:t>- If clean, return to machine</w:t>
      </w:r>
      <w:r w:rsidR="00D200D6" w:rsidRPr="00D200D6">
        <w:rPr>
          <w:sz w:val="32"/>
          <w:szCs w:val="32"/>
        </w:rPr>
        <w:br/>
      </w:r>
      <w:r w:rsidR="001E0B51" w:rsidRPr="00D200D6">
        <w:rPr>
          <w:sz w:val="32"/>
          <w:szCs w:val="32"/>
        </w:rPr>
        <w:t>- If dusty, use gentle hand air blower to remove dust</w:t>
      </w:r>
      <w:r w:rsidR="00D200D6">
        <w:rPr>
          <w:sz w:val="32"/>
          <w:szCs w:val="32"/>
        </w:rPr>
        <w:t xml:space="preserve"> found in the deeper maintenance </w:t>
      </w:r>
      <w:r w:rsidR="001E0B51" w:rsidRPr="00D200D6">
        <w:rPr>
          <w:sz w:val="32"/>
          <w:szCs w:val="32"/>
        </w:rPr>
        <w:br/>
        <w:t xml:space="preserve">- If </w:t>
      </w:r>
      <w:r w:rsidR="00272613">
        <w:rPr>
          <w:sz w:val="32"/>
          <w:szCs w:val="32"/>
        </w:rPr>
        <w:t>c</w:t>
      </w:r>
      <w:r w:rsidR="001E0B51" w:rsidRPr="00D200D6">
        <w:rPr>
          <w:sz w:val="32"/>
          <w:szCs w:val="32"/>
        </w:rPr>
        <w:t xml:space="preserve">leaning is required, use lens cleaner and lint-free disposable </w:t>
      </w:r>
      <w:r w:rsidR="00D200D6">
        <w:rPr>
          <w:sz w:val="32"/>
          <w:szCs w:val="32"/>
        </w:rPr>
        <w:t xml:space="preserve">cloth </w:t>
      </w:r>
      <w:r w:rsidR="00D5085A">
        <w:rPr>
          <w:sz w:val="32"/>
          <w:szCs w:val="32"/>
        </w:rPr>
        <w:t>i</w:t>
      </w:r>
      <w:r w:rsidR="00D200D6">
        <w:rPr>
          <w:sz w:val="32"/>
          <w:szCs w:val="32"/>
        </w:rPr>
        <w:t>n the laser</w:t>
      </w:r>
      <w:r w:rsidR="00D5085A">
        <w:rPr>
          <w:sz w:val="32"/>
          <w:szCs w:val="32"/>
        </w:rPr>
        <w:t xml:space="preserve"> daily maintenance kit</w:t>
      </w:r>
    </w:p>
    <w:p w14:paraId="4A124866" w14:textId="78D61D35" w:rsidR="00D94CEF" w:rsidRDefault="00D94CEF" w:rsidP="00D200D6">
      <w:pPr>
        <w:rPr>
          <w:b/>
          <w:bCs/>
          <w:sz w:val="32"/>
          <w:szCs w:val="32"/>
        </w:rPr>
      </w:pPr>
    </w:p>
    <w:p w14:paraId="4D3B6E41" w14:textId="77777777" w:rsidR="00D94CEF" w:rsidRDefault="00D94CEF" w:rsidP="00D200D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e and initial all actions performed on the maintenance chart</w:t>
      </w:r>
    </w:p>
    <w:p w14:paraId="61351CFA" w14:textId="77777777" w:rsidR="00D94CEF" w:rsidRDefault="00D94CE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3770807" w14:textId="2BF16BD5" w:rsidR="00D94CEF" w:rsidRPr="002F2899" w:rsidRDefault="00D94CEF" w:rsidP="00D200D6">
      <w:pPr>
        <w:rPr>
          <w:b/>
          <w:bCs/>
          <w:sz w:val="36"/>
          <w:szCs w:val="36"/>
        </w:rPr>
      </w:pPr>
      <w:proofErr w:type="spellStart"/>
      <w:r w:rsidRPr="002F2899">
        <w:rPr>
          <w:b/>
          <w:bCs/>
          <w:sz w:val="36"/>
          <w:szCs w:val="36"/>
        </w:rPr>
        <w:lastRenderedPageBreak/>
        <w:t>Trotec</w:t>
      </w:r>
      <w:proofErr w:type="spellEnd"/>
      <w:r w:rsidRPr="002F2899">
        <w:rPr>
          <w:b/>
          <w:bCs/>
          <w:sz w:val="36"/>
          <w:szCs w:val="36"/>
        </w:rPr>
        <w:t xml:space="preserve"> Lasers Daily Maintenance Chart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795"/>
        <w:gridCol w:w="1530"/>
        <w:gridCol w:w="1725"/>
        <w:gridCol w:w="979"/>
        <w:gridCol w:w="1256"/>
        <w:gridCol w:w="1620"/>
        <w:gridCol w:w="990"/>
      </w:tblGrid>
      <w:tr w:rsidR="00D94CEF" w14:paraId="68830A48" w14:textId="77777777" w:rsidTr="00C054C2">
        <w:trPr>
          <w:trHeight w:val="453"/>
        </w:trPr>
        <w:tc>
          <w:tcPr>
            <w:tcW w:w="1795" w:type="dxa"/>
          </w:tcPr>
          <w:p w14:paraId="44FFD2AD" w14:textId="19610A58" w:rsidR="001E0B51" w:rsidRDefault="001E0B5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</w:t>
            </w:r>
            <w:r w:rsidR="00D5085A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234" w:type="dxa"/>
            <w:gridSpan w:val="3"/>
          </w:tcPr>
          <w:p w14:paraId="74083047" w14:textId="49D13349" w:rsidR="001E0B51" w:rsidRDefault="001E0B5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outh Laser</w:t>
            </w:r>
            <w:r w:rsidR="00D5085A">
              <w:rPr>
                <w:b/>
                <w:bCs/>
                <w:sz w:val="32"/>
                <w:szCs w:val="32"/>
              </w:rPr>
              <w:t xml:space="preserve"> </w:t>
            </w:r>
            <w:r w:rsidR="00D94CEF">
              <w:rPr>
                <w:b/>
                <w:bCs/>
                <w:sz w:val="32"/>
                <w:szCs w:val="32"/>
              </w:rPr>
              <w:t>Mirror &amp; Lens</w:t>
            </w:r>
          </w:p>
        </w:tc>
        <w:tc>
          <w:tcPr>
            <w:tcW w:w="3866" w:type="dxa"/>
            <w:gridSpan w:val="3"/>
          </w:tcPr>
          <w:p w14:paraId="79310468" w14:textId="0C002AB7" w:rsidR="001E0B51" w:rsidRDefault="0005589D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rth</w:t>
            </w:r>
            <w:r w:rsidR="00D94CEF">
              <w:rPr>
                <w:b/>
                <w:bCs/>
                <w:sz w:val="32"/>
                <w:szCs w:val="32"/>
              </w:rPr>
              <w:t xml:space="preserve"> Laser Mirror &amp; Lens</w:t>
            </w:r>
          </w:p>
        </w:tc>
      </w:tr>
      <w:tr w:rsidR="00D94CEF" w14:paraId="76ED2F59" w14:textId="77777777" w:rsidTr="00C054C2">
        <w:trPr>
          <w:trHeight w:val="453"/>
        </w:trPr>
        <w:tc>
          <w:tcPr>
            <w:tcW w:w="1795" w:type="dxa"/>
          </w:tcPr>
          <w:p w14:paraId="626845F9" w14:textId="3AD6A1C5" w:rsidR="00D94CEF" w:rsidRPr="005B0C3E" w:rsidRDefault="00D94CEF" w:rsidP="00D94CEF">
            <w:pPr>
              <w:rPr>
                <w:b/>
                <w:bCs/>
                <w:sz w:val="24"/>
                <w:szCs w:val="24"/>
              </w:rPr>
            </w:pPr>
            <w:r w:rsidRPr="005B0C3E">
              <w:rPr>
                <w:sz w:val="24"/>
                <w:szCs w:val="24"/>
              </w:rPr>
              <w:t>(mm/dd/</w:t>
            </w:r>
            <w:proofErr w:type="spellStart"/>
            <w:r w:rsidRPr="005B0C3E">
              <w:rPr>
                <w:sz w:val="24"/>
                <w:szCs w:val="24"/>
              </w:rPr>
              <w:t>yy</w:t>
            </w:r>
            <w:proofErr w:type="spellEnd"/>
            <w:r w:rsidRPr="005B0C3E">
              <w:rPr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3BD77283" w14:textId="6CF0B7CA" w:rsidR="00D94CEF" w:rsidRPr="00D94CEF" w:rsidRDefault="00D94CEF" w:rsidP="00D94CEF">
            <w:pPr>
              <w:rPr>
                <w:sz w:val="24"/>
                <w:szCs w:val="24"/>
              </w:rPr>
            </w:pPr>
            <w:r w:rsidRPr="00D94CEF">
              <w:rPr>
                <w:sz w:val="24"/>
                <w:szCs w:val="24"/>
              </w:rPr>
              <w:t>inspected</w:t>
            </w:r>
          </w:p>
        </w:tc>
        <w:tc>
          <w:tcPr>
            <w:tcW w:w="1725" w:type="dxa"/>
          </w:tcPr>
          <w:p w14:paraId="5350D505" w14:textId="7A7E3D75" w:rsidR="00D94CEF" w:rsidRPr="00D94CEF" w:rsidRDefault="00D94CEF" w:rsidP="00D94CEF">
            <w:pPr>
              <w:rPr>
                <w:sz w:val="24"/>
                <w:szCs w:val="24"/>
              </w:rPr>
            </w:pPr>
            <w:r w:rsidRPr="00D94CEF">
              <w:rPr>
                <w:sz w:val="24"/>
                <w:szCs w:val="24"/>
              </w:rPr>
              <w:t>removed dust</w:t>
            </w:r>
          </w:p>
        </w:tc>
        <w:tc>
          <w:tcPr>
            <w:tcW w:w="979" w:type="dxa"/>
          </w:tcPr>
          <w:p w14:paraId="55514A81" w14:textId="3741B166" w:rsidR="00D94CEF" w:rsidRPr="00D94CEF" w:rsidRDefault="00D94CEF" w:rsidP="00D94CEF">
            <w:pPr>
              <w:rPr>
                <w:sz w:val="24"/>
                <w:szCs w:val="24"/>
              </w:rPr>
            </w:pPr>
            <w:r w:rsidRPr="00D94CEF">
              <w:rPr>
                <w:sz w:val="24"/>
                <w:szCs w:val="24"/>
              </w:rPr>
              <w:t>cleaned</w:t>
            </w:r>
          </w:p>
        </w:tc>
        <w:tc>
          <w:tcPr>
            <w:tcW w:w="1256" w:type="dxa"/>
          </w:tcPr>
          <w:p w14:paraId="22F606AC" w14:textId="07580BDD" w:rsidR="00D94CEF" w:rsidRDefault="00D94CEF" w:rsidP="00D94CEF">
            <w:pPr>
              <w:rPr>
                <w:b/>
                <w:bCs/>
                <w:sz w:val="32"/>
                <w:szCs w:val="32"/>
              </w:rPr>
            </w:pPr>
            <w:r w:rsidRPr="00D94CEF">
              <w:rPr>
                <w:sz w:val="24"/>
                <w:szCs w:val="24"/>
              </w:rPr>
              <w:t>inspected</w:t>
            </w:r>
          </w:p>
        </w:tc>
        <w:tc>
          <w:tcPr>
            <w:tcW w:w="1620" w:type="dxa"/>
          </w:tcPr>
          <w:p w14:paraId="536AC003" w14:textId="57CBDFBF" w:rsidR="00D94CEF" w:rsidRDefault="00D94CEF" w:rsidP="00D94CEF">
            <w:pPr>
              <w:rPr>
                <w:b/>
                <w:bCs/>
                <w:sz w:val="32"/>
                <w:szCs w:val="32"/>
              </w:rPr>
            </w:pPr>
            <w:r w:rsidRPr="00D94CEF">
              <w:rPr>
                <w:sz w:val="24"/>
                <w:szCs w:val="24"/>
              </w:rPr>
              <w:t>removed dust</w:t>
            </w:r>
          </w:p>
        </w:tc>
        <w:tc>
          <w:tcPr>
            <w:tcW w:w="990" w:type="dxa"/>
          </w:tcPr>
          <w:p w14:paraId="2AA42A08" w14:textId="435380A6" w:rsidR="00D94CEF" w:rsidRDefault="00D94CEF" w:rsidP="00D94CEF">
            <w:pPr>
              <w:rPr>
                <w:b/>
                <w:bCs/>
                <w:sz w:val="32"/>
                <w:szCs w:val="32"/>
              </w:rPr>
            </w:pPr>
            <w:r w:rsidRPr="00D94CEF">
              <w:rPr>
                <w:sz w:val="24"/>
                <w:szCs w:val="24"/>
              </w:rPr>
              <w:t>cleaned</w:t>
            </w:r>
          </w:p>
        </w:tc>
      </w:tr>
      <w:tr w:rsidR="00D94CEF" w14:paraId="12A80AEC" w14:textId="77777777" w:rsidTr="00C054C2">
        <w:trPr>
          <w:trHeight w:val="773"/>
        </w:trPr>
        <w:tc>
          <w:tcPr>
            <w:tcW w:w="1795" w:type="dxa"/>
          </w:tcPr>
          <w:p w14:paraId="3AA992B0" w14:textId="77777777" w:rsidR="00D94CEF" w:rsidRPr="00D5085A" w:rsidRDefault="00D94CEF" w:rsidP="00D94CEF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166D48CD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798E924C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6D8F65CB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31410413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64612F6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69523AD6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</w:tr>
      <w:tr w:rsidR="00D94CEF" w14:paraId="6C78C786" w14:textId="77777777" w:rsidTr="00C054C2">
        <w:trPr>
          <w:trHeight w:val="773"/>
        </w:trPr>
        <w:tc>
          <w:tcPr>
            <w:tcW w:w="1795" w:type="dxa"/>
          </w:tcPr>
          <w:p w14:paraId="67C8AE81" w14:textId="77777777" w:rsidR="00D94CEF" w:rsidRPr="00D5085A" w:rsidRDefault="00D94CEF" w:rsidP="00D94CEF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18DB78F0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36BB3C25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47FF30AE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23FB69DD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F191747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09EF063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</w:tr>
      <w:tr w:rsidR="00D94CEF" w14:paraId="3CE174D5" w14:textId="77777777" w:rsidTr="00C054C2">
        <w:trPr>
          <w:trHeight w:val="773"/>
        </w:trPr>
        <w:tc>
          <w:tcPr>
            <w:tcW w:w="1795" w:type="dxa"/>
          </w:tcPr>
          <w:p w14:paraId="4F18C311" w14:textId="77777777" w:rsidR="00D94CEF" w:rsidRPr="00D5085A" w:rsidRDefault="00D94CEF" w:rsidP="00D94CEF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040038BF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178DBB80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335ED53F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5827B11F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5C2C6EF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1C567C0B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</w:tr>
      <w:tr w:rsidR="00D94CEF" w14:paraId="5C826951" w14:textId="77777777" w:rsidTr="00C054C2">
        <w:trPr>
          <w:trHeight w:val="773"/>
        </w:trPr>
        <w:tc>
          <w:tcPr>
            <w:tcW w:w="1795" w:type="dxa"/>
          </w:tcPr>
          <w:p w14:paraId="304BEA1E" w14:textId="77777777" w:rsidR="00D94CEF" w:rsidRPr="00D5085A" w:rsidRDefault="00D94CEF" w:rsidP="00D94CEF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6B615976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10B1F889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16984C34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6BB035B6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2098A9D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2317A0D9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</w:tr>
      <w:tr w:rsidR="00D94CEF" w14:paraId="6B47C068" w14:textId="77777777" w:rsidTr="00C054C2">
        <w:trPr>
          <w:trHeight w:val="773"/>
        </w:trPr>
        <w:tc>
          <w:tcPr>
            <w:tcW w:w="1795" w:type="dxa"/>
          </w:tcPr>
          <w:p w14:paraId="755DD137" w14:textId="77777777" w:rsidR="00D94CEF" w:rsidRPr="00D5085A" w:rsidRDefault="00D94CEF" w:rsidP="00D94CEF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2B302377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70CD6910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13448D0A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47E386C8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EB691CD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3D045BEF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</w:tr>
      <w:tr w:rsidR="00D94CEF" w14:paraId="1D90C225" w14:textId="77777777" w:rsidTr="00C054C2">
        <w:trPr>
          <w:trHeight w:val="773"/>
        </w:trPr>
        <w:tc>
          <w:tcPr>
            <w:tcW w:w="1795" w:type="dxa"/>
          </w:tcPr>
          <w:p w14:paraId="3AAD34CA" w14:textId="77777777" w:rsidR="00D94CEF" w:rsidRPr="00D5085A" w:rsidRDefault="00D94CEF" w:rsidP="00D94CEF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21CF0F83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1F92DE2C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6061FFB2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2A9B34F8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F4BD7C0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3BA0A96E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</w:tr>
      <w:tr w:rsidR="00D94CEF" w14:paraId="4AEBC572" w14:textId="77777777" w:rsidTr="00C054C2">
        <w:trPr>
          <w:trHeight w:val="773"/>
        </w:trPr>
        <w:tc>
          <w:tcPr>
            <w:tcW w:w="1795" w:type="dxa"/>
          </w:tcPr>
          <w:p w14:paraId="5574CF78" w14:textId="77777777" w:rsidR="00D94CEF" w:rsidRPr="00D5085A" w:rsidRDefault="00D94CEF" w:rsidP="00D94CEF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7D481A1D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521EBD79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0057BD60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4108CD5D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9BB3930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6E8DA47A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</w:tr>
      <w:tr w:rsidR="00D94CEF" w14:paraId="6E52B7E3" w14:textId="77777777" w:rsidTr="00C054C2">
        <w:trPr>
          <w:trHeight w:val="773"/>
        </w:trPr>
        <w:tc>
          <w:tcPr>
            <w:tcW w:w="1795" w:type="dxa"/>
          </w:tcPr>
          <w:p w14:paraId="52027A42" w14:textId="77777777" w:rsidR="00D94CEF" w:rsidRPr="00D5085A" w:rsidRDefault="00D94CEF" w:rsidP="00D94CEF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441919A2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11F925A9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1E2674A7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4455DD3F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D1584AB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2D8F523D" w14:textId="77777777" w:rsidR="00D94CEF" w:rsidRPr="00D94CEF" w:rsidRDefault="00D94CEF" w:rsidP="00D94CEF">
            <w:pPr>
              <w:rPr>
                <w:sz w:val="24"/>
                <w:szCs w:val="24"/>
              </w:rPr>
            </w:pPr>
          </w:p>
        </w:tc>
      </w:tr>
      <w:tr w:rsidR="00C054C2" w14:paraId="7FD5EA32" w14:textId="77777777" w:rsidTr="00C054C2">
        <w:trPr>
          <w:trHeight w:val="773"/>
        </w:trPr>
        <w:tc>
          <w:tcPr>
            <w:tcW w:w="1795" w:type="dxa"/>
          </w:tcPr>
          <w:p w14:paraId="21B6D6E6" w14:textId="77777777" w:rsidR="00C054C2" w:rsidRPr="00D5085A" w:rsidRDefault="00C054C2" w:rsidP="00D94CEF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7E5EED4C" w14:textId="77777777" w:rsidR="00C054C2" w:rsidRPr="00D94CEF" w:rsidRDefault="00C054C2" w:rsidP="00D94CEF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1AC28236" w14:textId="77777777" w:rsidR="00C054C2" w:rsidRPr="00D94CEF" w:rsidRDefault="00C054C2" w:rsidP="00D94CEF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330A0000" w14:textId="77777777" w:rsidR="00C054C2" w:rsidRPr="00D94CEF" w:rsidRDefault="00C054C2" w:rsidP="00D94CEF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21AEC430" w14:textId="77777777" w:rsidR="00C054C2" w:rsidRPr="00D94CEF" w:rsidRDefault="00C054C2" w:rsidP="00D94CE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8A92427" w14:textId="77777777" w:rsidR="00C054C2" w:rsidRPr="00D94CEF" w:rsidRDefault="00C054C2" w:rsidP="00D94CE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1BDCC749" w14:textId="77777777" w:rsidR="00C054C2" w:rsidRPr="00D94CEF" w:rsidRDefault="00C054C2" w:rsidP="00D94CEF">
            <w:pPr>
              <w:rPr>
                <w:sz w:val="24"/>
                <w:szCs w:val="24"/>
              </w:rPr>
            </w:pPr>
          </w:p>
        </w:tc>
      </w:tr>
      <w:tr w:rsidR="00C054C2" w14:paraId="2BD727EA" w14:textId="77777777" w:rsidTr="00C054C2">
        <w:trPr>
          <w:trHeight w:val="773"/>
        </w:trPr>
        <w:tc>
          <w:tcPr>
            <w:tcW w:w="1795" w:type="dxa"/>
          </w:tcPr>
          <w:p w14:paraId="4C868696" w14:textId="77777777" w:rsidR="00C054C2" w:rsidRPr="00D5085A" w:rsidRDefault="00C054C2" w:rsidP="00D94CEF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5FE5FD3C" w14:textId="77777777" w:rsidR="00C054C2" w:rsidRPr="00D94CEF" w:rsidRDefault="00C054C2" w:rsidP="00D94CEF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1530D159" w14:textId="77777777" w:rsidR="00C054C2" w:rsidRPr="00D94CEF" w:rsidRDefault="00C054C2" w:rsidP="00D94CEF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0CDC020D" w14:textId="77777777" w:rsidR="00C054C2" w:rsidRPr="00D94CEF" w:rsidRDefault="00C054C2" w:rsidP="00D94CEF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6F476178" w14:textId="77777777" w:rsidR="00C054C2" w:rsidRPr="00D94CEF" w:rsidRDefault="00C054C2" w:rsidP="00D94CE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0733401" w14:textId="77777777" w:rsidR="00C054C2" w:rsidRPr="00D94CEF" w:rsidRDefault="00C054C2" w:rsidP="00D94CE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7E9EC421" w14:textId="77777777" w:rsidR="00C054C2" w:rsidRPr="00D94CEF" w:rsidRDefault="00C054C2" w:rsidP="00D94CEF">
            <w:pPr>
              <w:rPr>
                <w:sz w:val="24"/>
                <w:szCs w:val="24"/>
              </w:rPr>
            </w:pPr>
          </w:p>
        </w:tc>
      </w:tr>
      <w:tr w:rsidR="00C054C2" w14:paraId="1C817D9F" w14:textId="77777777" w:rsidTr="00C054C2">
        <w:trPr>
          <w:trHeight w:val="773"/>
        </w:trPr>
        <w:tc>
          <w:tcPr>
            <w:tcW w:w="1795" w:type="dxa"/>
          </w:tcPr>
          <w:p w14:paraId="782314A5" w14:textId="77777777" w:rsidR="00C054C2" w:rsidRPr="00D5085A" w:rsidRDefault="00C054C2" w:rsidP="00D94CEF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74DBF992" w14:textId="77777777" w:rsidR="00C054C2" w:rsidRPr="00D94CEF" w:rsidRDefault="00C054C2" w:rsidP="00D94CEF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36024B27" w14:textId="77777777" w:rsidR="00C054C2" w:rsidRPr="00D94CEF" w:rsidRDefault="00C054C2" w:rsidP="00D94CEF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1109ED6A" w14:textId="77777777" w:rsidR="00C054C2" w:rsidRPr="00D94CEF" w:rsidRDefault="00C054C2" w:rsidP="00D94CEF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44E5B19B" w14:textId="77777777" w:rsidR="00C054C2" w:rsidRPr="00D94CEF" w:rsidRDefault="00C054C2" w:rsidP="00D94CE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ADB66B1" w14:textId="77777777" w:rsidR="00C054C2" w:rsidRPr="00D94CEF" w:rsidRDefault="00C054C2" w:rsidP="00D94CE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DFF76E9" w14:textId="77777777" w:rsidR="00C054C2" w:rsidRPr="00D94CEF" w:rsidRDefault="00C054C2" w:rsidP="00D94CEF">
            <w:pPr>
              <w:rPr>
                <w:sz w:val="24"/>
                <w:szCs w:val="24"/>
              </w:rPr>
            </w:pPr>
          </w:p>
        </w:tc>
      </w:tr>
      <w:tr w:rsidR="00C054C2" w14:paraId="47C9C3CF" w14:textId="77777777" w:rsidTr="00C054C2">
        <w:trPr>
          <w:trHeight w:val="773"/>
        </w:trPr>
        <w:tc>
          <w:tcPr>
            <w:tcW w:w="1795" w:type="dxa"/>
          </w:tcPr>
          <w:p w14:paraId="2EBD0059" w14:textId="77777777" w:rsidR="00C054C2" w:rsidRPr="00D5085A" w:rsidRDefault="00C054C2" w:rsidP="00D94CEF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23C32A07" w14:textId="77777777" w:rsidR="00C054C2" w:rsidRPr="00D94CEF" w:rsidRDefault="00C054C2" w:rsidP="00D94CEF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11302444" w14:textId="77777777" w:rsidR="00C054C2" w:rsidRPr="00D94CEF" w:rsidRDefault="00C054C2" w:rsidP="00D94CEF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7EEBF062" w14:textId="77777777" w:rsidR="00C054C2" w:rsidRPr="00D94CEF" w:rsidRDefault="00C054C2" w:rsidP="00D94CEF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3C71DBD5" w14:textId="77777777" w:rsidR="00C054C2" w:rsidRPr="00D94CEF" w:rsidRDefault="00C054C2" w:rsidP="00D94CE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70B5A82" w14:textId="77777777" w:rsidR="00C054C2" w:rsidRPr="00D94CEF" w:rsidRDefault="00C054C2" w:rsidP="00D94CE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99C2F28" w14:textId="77777777" w:rsidR="00C054C2" w:rsidRPr="00D94CEF" w:rsidRDefault="00C054C2" w:rsidP="00D94CEF">
            <w:pPr>
              <w:rPr>
                <w:sz w:val="24"/>
                <w:szCs w:val="24"/>
              </w:rPr>
            </w:pPr>
          </w:p>
        </w:tc>
      </w:tr>
      <w:tr w:rsidR="00C054C2" w14:paraId="080CFDEC" w14:textId="77777777" w:rsidTr="00C054C2">
        <w:trPr>
          <w:trHeight w:val="773"/>
        </w:trPr>
        <w:tc>
          <w:tcPr>
            <w:tcW w:w="1795" w:type="dxa"/>
          </w:tcPr>
          <w:p w14:paraId="2269B178" w14:textId="77777777" w:rsidR="00C054C2" w:rsidRPr="00D5085A" w:rsidRDefault="00C054C2" w:rsidP="00D94CEF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4BCA1731" w14:textId="77777777" w:rsidR="00C054C2" w:rsidRPr="00D94CEF" w:rsidRDefault="00C054C2" w:rsidP="00D94CEF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22E8A166" w14:textId="77777777" w:rsidR="00C054C2" w:rsidRPr="00D94CEF" w:rsidRDefault="00C054C2" w:rsidP="00D94CEF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51847D6D" w14:textId="77777777" w:rsidR="00C054C2" w:rsidRPr="00D94CEF" w:rsidRDefault="00C054C2" w:rsidP="00D94CEF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62CCA15A" w14:textId="77777777" w:rsidR="00C054C2" w:rsidRPr="00D94CEF" w:rsidRDefault="00C054C2" w:rsidP="00D94CE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F56E2F8" w14:textId="77777777" w:rsidR="00C054C2" w:rsidRPr="00D94CEF" w:rsidRDefault="00C054C2" w:rsidP="00D94CE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234E25CD" w14:textId="77777777" w:rsidR="00C054C2" w:rsidRPr="00D94CEF" w:rsidRDefault="00C054C2" w:rsidP="00D94CEF">
            <w:pPr>
              <w:rPr>
                <w:sz w:val="24"/>
                <w:szCs w:val="24"/>
              </w:rPr>
            </w:pPr>
          </w:p>
        </w:tc>
      </w:tr>
      <w:tr w:rsidR="00C054C2" w14:paraId="3E1B1234" w14:textId="77777777" w:rsidTr="00C054C2">
        <w:trPr>
          <w:trHeight w:val="773"/>
        </w:trPr>
        <w:tc>
          <w:tcPr>
            <w:tcW w:w="1795" w:type="dxa"/>
          </w:tcPr>
          <w:p w14:paraId="7575EF0B" w14:textId="77777777" w:rsidR="00C054C2" w:rsidRPr="00D5085A" w:rsidRDefault="00C054C2" w:rsidP="00D94CEF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48606E8F" w14:textId="77777777" w:rsidR="00C054C2" w:rsidRPr="00D94CEF" w:rsidRDefault="00C054C2" w:rsidP="00D94CEF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367E3DA4" w14:textId="77777777" w:rsidR="00C054C2" w:rsidRPr="00D94CEF" w:rsidRDefault="00C054C2" w:rsidP="00D94CEF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240F8051" w14:textId="77777777" w:rsidR="00C054C2" w:rsidRPr="00D94CEF" w:rsidRDefault="00C054C2" w:rsidP="00D94CEF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01BA5EB3" w14:textId="77777777" w:rsidR="00C054C2" w:rsidRPr="00D94CEF" w:rsidRDefault="00C054C2" w:rsidP="00D94CE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5CFA023" w14:textId="77777777" w:rsidR="00C054C2" w:rsidRPr="00D94CEF" w:rsidRDefault="00C054C2" w:rsidP="00D94CE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693F57E0" w14:textId="77777777" w:rsidR="00C054C2" w:rsidRPr="00D94CEF" w:rsidRDefault="00C054C2" w:rsidP="00D94CEF">
            <w:pPr>
              <w:rPr>
                <w:sz w:val="24"/>
                <w:szCs w:val="24"/>
              </w:rPr>
            </w:pPr>
          </w:p>
        </w:tc>
      </w:tr>
    </w:tbl>
    <w:p w14:paraId="383CE1E2" w14:textId="4903A583" w:rsidR="002F2899" w:rsidRPr="002F2899" w:rsidRDefault="002F2899" w:rsidP="002F2899">
      <w:pPr>
        <w:rPr>
          <w:b/>
          <w:bCs/>
          <w:sz w:val="36"/>
          <w:szCs w:val="36"/>
        </w:rPr>
      </w:pPr>
      <w:proofErr w:type="spellStart"/>
      <w:r w:rsidRPr="002F2899">
        <w:rPr>
          <w:b/>
          <w:bCs/>
          <w:sz w:val="36"/>
          <w:szCs w:val="36"/>
        </w:rPr>
        <w:lastRenderedPageBreak/>
        <w:t>Trotec</w:t>
      </w:r>
      <w:proofErr w:type="spellEnd"/>
      <w:r w:rsidRPr="002F2899">
        <w:rPr>
          <w:b/>
          <w:bCs/>
          <w:sz w:val="36"/>
          <w:szCs w:val="36"/>
        </w:rPr>
        <w:t xml:space="preserve"> Lasers Daily Maintenance Chart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795"/>
        <w:gridCol w:w="1530"/>
        <w:gridCol w:w="1725"/>
        <w:gridCol w:w="979"/>
        <w:gridCol w:w="1256"/>
        <w:gridCol w:w="1620"/>
        <w:gridCol w:w="990"/>
      </w:tblGrid>
      <w:tr w:rsidR="002F2899" w14:paraId="0BB28841" w14:textId="77777777" w:rsidTr="00FA6C5F">
        <w:trPr>
          <w:trHeight w:val="453"/>
        </w:trPr>
        <w:tc>
          <w:tcPr>
            <w:tcW w:w="1795" w:type="dxa"/>
          </w:tcPr>
          <w:p w14:paraId="12B27372" w14:textId="77777777" w:rsidR="002F2899" w:rsidRDefault="002F2899" w:rsidP="00FA6C5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Date </w:t>
            </w:r>
          </w:p>
        </w:tc>
        <w:tc>
          <w:tcPr>
            <w:tcW w:w="4234" w:type="dxa"/>
            <w:gridSpan w:val="3"/>
          </w:tcPr>
          <w:p w14:paraId="630395CF" w14:textId="77777777" w:rsidR="002F2899" w:rsidRDefault="002F2899" w:rsidP="00FA6C5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outh Laser Mirror &amp; Lens</w:t>
            </w:r>
          </w:p>
        </w:tc>
        <w:tc>
          <w:tcPr>
            <w:tcW w:w="3866" w:type="dxa"/>
            <w:gridSpan w:val="3"/>
          </w:tcPr>
          <w:p w14:paraId="1B970549" w14:textId="77777777" w:rsidR="002F2899" w:rsidRDefault="002F2899" w:rsidP="00FA6C5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outh Laser Mirror &amp; Lens</w:t>
            </w:r>
          </w:p>
        </w:tc>
      </w:tr>
      <w:tr w:rsidR="002F2899" w14:paraId="5EE732D6" w14:textId="77777777" w:rsidTr="00FA6C5F">
        <w:trPr>
          <w:trHeight w:val="453"/>
        </w:trPr>
        <w:tc>
          <w:tcPr>
            <w:tcW w:w="1795" w:type="dxa"/>
          </w:tcPr>
          <w:p w14:paraId="5B21EB12" w14:textId="77777777" w:rsidR="002F2899" w:rsidRPr="005B0C3E" w:rsidRDefault="002F2899" w:rsidP="00FA6C5F">
            <w:pPr>
              <w:rPr>
                <w:b/>
                <w:bCs/>
                <w:sz w:val="24"/>
                <w:szCs w:val="24"/>
              </w:rPr>
            </w:pPr>
            <w:r w:rsidRPr="005B0C3E">
              <w:rPr>
                <w:sz w:val="24"/>
                <w:szCs w:val="24"/>
              </w:rPr>
              <w:t>(mm/dd/</w:t>
            </w:r>
            <w:proofErr w:type="spellStart"/>
            <w:r w:rsidRPr="005B0C3E">
              <w:rPr>
                <w:sz w:val="24"/>
                <w:szCs w:val="24"/>
              </w:rPr>
              <w:t>yy</w:t>
            </w:r>
            <w:proofErr w:type="spellEnd"/>
            <w:r w:rsidRPr="005B0C3E">
              <w:rPr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14:paraId="3F43F9FD" w14:textId="77777777" w:rsidR="002F2899" w:rsidRPr="00D94CEF" w:rsidRDefault="002F2899" w:rsidP="00FA6C5F">
            <w:pPr>
              <w:rPr>
                <w:sz w:val="24"/>
                <w:szCs w:val="24"/>
              </w:rPr>
            </w:pPr>
            <w:r w:rsidRPr="00D94CEF">
              <w:rPr>
                <w:sz w:val="24"/>
                <w:szCs w:val="24"/>
              </w:rPr>
              <w:t>inspected</w:t>
            </w:r>
          </w:p>
        </w:tc>
        <w:tc>
          <w:tcPr>
            <w:tcW w:w="1725" w:type="dxa"/>
          </w:tcPr>
          <w:p w14:paraId="2DDA40B1" w14:textId="77777777" w:rsidR="002F2899" w:rsidRPr="00D94CEF" w:rsidRDefault="002F2899" w:rsidP="00FA6C5F">
            <w:pPr>
              <w:rPr>
                <w:sz w:val="24"/>
                <w:szCs w:val="24"/>
              </w:rPr>
            </w:pPr>
            <w:r w:rsidRPr="00D94CEF">
              <w:rPr>
                <w:sz w:val="24"/>
                <w:szCs w:val="24"/>
              </w:rPr>
              <w:t>removed dust</w:t>
            </w:r>
          </w:p>
        </w:tc>
        <w:tc>
          <w:tcPr>
            <w:tcW w:w="979" w:type="dxa"/>
          </w:tcPr>
          <w:p w14:paraId="28F0A1B7" w14:textId="77777777" w:rsidR="002F2899" w:rsidRPr="00D94CEF" w:rsidRDefault="002F2899" w:rsidP="00FA6C5F">
            <w:pPr>
              <w:rPr>
                <w:sz w:val="24"/>
                <w:szCs w:val="24"/>
              </w:rPr>
            </w:pPr>
            <w:r w:rsidRPr="00D94CEF">
              <w:rPr>
                <w:sz w:val="24"/>
                <w:szCs w:val="24"/>
              </w:rPr>
              <w:t>cleaned</w:t>
            </w:r>
          </w:p>
        </w:tc>
        <w:tc>
          <w:tcPr>
            <w:tcW w:w="1256" w:type="dxa"/>
          </w:tcPr>
          <w:p w14:paraId="3278B409" w14:textId="77777777" w:rsidR="002F2899" w:rsidRDefault="002F2899" w:rsidP="00FA6C5F">
            <w:pPr>
              <w:rPr>
                <w:b/>
                <w:bCs/>
                <w:sz w:val="32"/>
                <w:szCs w:val="32"/>
              </w:rPr>
            </w:pPr>
            <w:r w:rsidRPr="00D94CEF">
              <w:rPr>
                <w:sz w:val="24"/>
                <w:szCs w:val="24"/>
              </w:rPr>
              <w:t>inspected</w:t>
            </w:r>
          </w:p>
        </w:tc>
        <w:tc>
          <w:tcPr>
            <w:tcW w:w="1620" w:type="dxa"/>
          </w:tcPr>
          <w:p w14:paraId="5B9F8CD8" w14:textId="77777777" w:rsidR="002F2899" w:rsidRDefault="002F2899" w:rsidP="00FA6C5F">
            <w:pPr>
              <w:rPr>
                <w:b/>
                <w:bCs/>
                <w:sz w:val="32"/>
                <w:szCs w:val="32"/>
              </w:rPr>
            </w:pPr>
            <w:r w:rsidRPr="00D94CEF">
              <w:rPr>
                <w:sz w:val="24"/>
                <w:szCs w:val="24"/>
              </w:rPr>
              <w:t>removed dust</w:t>
            </w:r>
          </w:p>
        </w:tc>
        <w:tc>
          <w:tcPr>
            <w:tcW w:w="990" w:type="dxa"/>
          </w:tcPr>
          <w:p w14:paraId="12EB1090" w14:textId="77777777" w:rsidR="002F2899" w:rsidRDefault="002F2899" w:rsidP="00FA6C5F">
            <w:pPr>
              <w:rPr>
                <w:b/>
                <w:bCs/>
                <w:sz w:val="32"/>
                <w:szCs w:val="32"/>
              </w:rPr>
            </w:pPr>
            <w:r w:rsidRPr="00D94CEF">
              <w:rPr>
                <w:sz w:val="24"/>
                <w:szCs w:val="24"/>
              </w:rPr>
              <w:t>cleaned</w:t>
            </w:r>
          </w:p>
        </w:tc>
      </w:tr>
      <w:tr w:rsidR="002F2899" w14:paraId="2FB2F739" w14:textId="77777777" w:rsidTr="00FA6C5F">
        <w:trPr>
          <w:trHeight w:val="773"/>
        </w:trPr>
        <w:tc>
          <w:tcPr>
            <w:tcW w:w="1795" w:type="dxa"/>
          </w:tcPr>
          <w:p w14:paraId="6696235E" w14:textId="77777777" w:rsidR="002F2899" w:rsidRPr="00D5085A" w:rsidRDefault="002F2899" w:rsidP="00FA6C5F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28D7AF02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75619BBE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3CA0B4D2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7C45AC3C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7ED72BC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B57505F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</w:tr>
      <w:tr w:rsidR="002F2899" w14:paraId="7F085BC3" w14:textId="77777777" w:rsidTr="00FA6C5F">
        <w:trPr>
          <w:trHeight w:val="773"/>
        </w:trPr>
        <w:tc>
          <w:tcPr>
            <w:tcW w:w="1795" w:type="dxa"/>
          </w:tcPr>
          <w:p w14:paraId="7FC30DB6" w14:textId="77777777" w:rsidR="002F2899" w:rsidRPr="00D5085A" w:rsidRDefault="002F2899" w:rsidP="00FA6C5F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78F1EE4F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74503BD1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4513A927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1E4D0A1F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C8A0FA5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2786F240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</w:tr>
      <w:tr w:rsidR="002F2899" w14:paraId="602BF705" w14:textId="77777777" w:rsidTr="00FA6C5F">
        <w:trPr>
          <w:trHeight w:val="773"/>
        </w:trPr>
        <w:tc>
          <w:tcPr>
            <w:tcW w:w="1795" w:type="dxa"/>
          </w:tcPr>
          <w:p w14:paraId="7EB531DC" w14:textId="77777777" w:rsidR="002F2899" w:rsidRPr="00D5085A" w:rsidRDefault="002F2899" w:rsidP="00FA6C5F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0846C607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1E27ACD2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731DC98E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58CA418C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2418687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6D2CDC0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</w:tr>
      <w:tr w:rsidR="002F2899" w14:paraId="51727DF6" w14:textId="77777777" w:rsidTr="00FA6C5F">
        <w:trPr>
          <w:trHeight w:val="773"/>
        </w:trPr>
        <w:tc>
          <w:tcPr>
            <w:tcW w:w="1795" w:type="dxa"/>
          </w:tcPr>
          <w:p w14:paraId="11B06478" w14:textId="77777777" w:rsidR="002F2899" w:rsidRPr="00D5085A" w:rsidRDefault="002F2899" w:rsidP="00FA6C5F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370B076B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3D2853B6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4F203DAA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22EA86B7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A3ED9CC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78362D3D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</w:tr>
      <w:tr w:rsidR="002F2899" w14:paraId="156738FC" w14:textId="77777777" w:rsidTr="00FA6C5F">
        <w:trPr>
          <w:trHeight w:val="773"/>
        </w:trPr>
        <w:tc>
          <w:tcPr>
            <w:tcW w:w="1795" w:type="dxa"/>
          </w:tcPr>
          <w:p w14:paraId="30572980" w14:textId="77777777" w:rsidR="002F2899" w:rsidRPr="00D5085A" w:rsidRDefault="002F2899" w:rsidP="00FA6C5F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1ADFD2E4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17AA41EF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79B01DC6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74733EB8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43A1A8C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44193085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</w:tr>
      <w:tr w:rsidR="002F2899" w14:paraId="653CB56E" w14:textId="77777777" w:rsidTr="00FA6C5F">
        <w:trPr>
          <w:trHeight w:val="773"/>
        </w:trPr>
        <w:tc>
          <w:tcPr>
            <w:tcW w:w="1795" w:type="dxa"/>
          </w:tcPr>
          <w:p w14:paraId="3401C6C8" w14:textId="77777777" w:rsidR="002F2899" w:rsidRPr="00D5085A" w:rsidRDefault="002F2899" w:rsidP="00FA6C5F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4333B914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3250069D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431A806A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6ABD3201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73445D9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2B688ED8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</w:tr>
      <w:tr w:rsidR="002F2899" w14:paraId="75E4FB28" w14:textId="77777777" w:rsidTr="00FA6C5F">
        <w:trPr>
          <w:trHeight w:val="773"/>
        </w:trPr>
        <w:tc>
          <w:tcPr>
            <w:tcW w:w="1795" w:type="dxa"/>
          </w:tcPr>
          <w:p w14:paraId="6509294E" w14:textId="77777777" w:rsidR="002F2899" w:rsidRPr="00D5085A" w:rsidRDefault="002F2899" w:rsidP="00FA6C5F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2B828834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49AFF7D3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7EC337AF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223C3335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A852AD4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61C8F828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</w:tr>
      <w:tr w:rsidR="002F2899" w14:paraId="4946BEAE" w14:textId="77777777" w:rsidTr="00FA6C5F">
        <w:trPr>
          <w:trHeight w:val="773"/>
        </w:trPr>
        <w:tc>
          <w:tcPr>
            <w:tcW w:w="1795" w:type="dxa"/>
          </w:tcPr>
          <w:p w14:paraId="6C842B8F" w14:textId="77777777" w:rsidR="002F2899" w:rsidRPr="00D5085A" w:rsidRDefault="002F2899" w:rsidP="00FA6C5F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2587FADF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6CB00278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375B9E0B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50CAEDED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4168673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3F30AC17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</w:tr>
      <w:tr w:rsidR="002F2899" w14:paraId="3C0B4570" w14:textId="77777777" w:rsidTr="00FA6C5F">
        <w:trPr>
          <w:trHeight w:val="773"/>
        </w:trPr>
        <w:tc>
          <w:tcPr>
            <w:tcW w:w="1795" w:type="dxa"/>
          </w:tcPr>
          <w:p w14:paraId="3A0DE843" w14:textId="77777777" w:rsidR="002F2899" w:rsidRPr="00D5085A" w:rsidRDefault="002F2899" w:rsidP="00FA6C5F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42941E05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47506AD3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731F05A7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0828D22E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113E197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12C21E26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</w:tr>
      <w:tr w:rsidR="002F2899" w14:paraId="3063D87A" w14:textId="77777777" w:rsidTr="00FA6C5F">
        <w:trPr>
          <w:trHeight w:val="773"/>
        </w:trPr>
        <w:tc>
          <w:tcPr>
            <w:tcW w:w="1795" w:type="dxa"/>
          </w:tcPr>
          <w:p w14:paraId="1773A4EB" w14:textId="77777777" w:rsidR="002F2899" w:rsidRPr="00D5085A" w:rsidRDefault="002F2899" w:rsidP="00FA6C5F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4A8A8CEF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404D8431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78D51DB2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22E123F6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22D563B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1051E250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</w:tr>
      <w:tr w:rsidR="002F2899" w14:paraId="5FEC1A6F" w14:textId="77777777" w:rsidTr="00FA6C5F">
        <w:trPr>
          <w:trHeight w:val="773"/>
        </w:trPr>
        <w:tc>
          <w:tcPr>
            <w:tcW w:w="1795" w:type="dxa"/>
          </w:tcPr>
          <w:p w14:paraId="017489C1" w14:textId="77777777" w:rsidR="002F2899" w:rsidRPr="00D5085A" w:rsidRDefault="002F2899" w:rsidP="00FA6C5F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6ED564E3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0B8C4604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1F66B589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424F1772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F433F9C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1EC43A7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</w:tr>
      <w:tr w:rsidR="002F2899" w14:paraId="47B7830B" w14:textId="77777777" w:rsidTr="00FA6C5F">
        <w:trPr>
          <w:trHeight w:val="773"/>
        </w:trPr>
        <w:tc>
          <w:tcPr>
            <w:tcW w:w="1795" w:type="dxa"/>
          </w:tcPr>
          <w:p w14:paraId="7FBEFA13" w14:textId="77777777" w:rsidR="002F2899" w:rsidRPr="00D5085A" w:rsidRDefault="002F2899" w:rsidP="00FA6C5F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5C8CB55E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1D16CAC4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0E6D7F19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19B196E9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CF71E4B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3F51FF2F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</w:tr>
      <w:tr w:rsidR="002F2899" w14:paraId="49E855BB" w14:textId="77777777" w:rsidTr="00FA6C5F">
        <w:trPr>
          <w:trHeight w:val="773"/>
        </w:trPr>
        <w:tc>
          <w:tcPr>
            <w:tcW w:w="1795" w:type="dxa"/>
          </w:tcPr>
          <w:p w14:paraId="662B1615" w14:textId="77777777" w:rsidR="002F2899" w:rsidRPr="00D5085A" w:rsidRDefault="002F2899" w:rsidP="00FA6C5F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1DFB22B6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466F55FE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3842BBC1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7329A3B7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F7AA40F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3EF4A19A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</w:tr>
      <w:tr w:rsidR="002F2899" w14:paraId="30BC75E5" w14:textId="77777777" w:rsidTr="00FA6C5F">
        <w:trPr>
          <w:trHeight w:val="773"/>
        </w:trPr>
        <w:tc>
          <w:tcPr>
            <w:tcW w:w="1795" w:type="dxa"/>
          </w:tcPr>
          <w:p w14:paraId="712DB707" w14:textId="77777777" w:rsidR="002F2899" w:rsidRPr="00D5085A" w:rsidRDefault="002F2899" w:rsidP="00FA6C5F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</w:tcPr>
          <w:p w14:paraId="01D38E6B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2C0B508D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14:paraId="491DF51C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1D511362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A6152C5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12B123F0" w14:textId="77777777" w:rsidR="002F2899" w:rsidRPr="00D94CEF" w:rsidRDefault="002F2899" w:rsidP="00FA6C5F">
            <w:pPr>
              <w:rPr>
                <w:sz w:val="24"/>
                <w:szCs w:val="24"/>
              </w:rPr>
            </w:pPr>
          </w:p>
        </w:tc>
      </w:tr>
    </w:tbl>
    <w:p w14:paraId="166C37E8" w14:textId="0FE38B4E" w:rsidR="00C054C2" w:rsidRPr="00C054C2" w:rsidRDefault="00C054C2" w:rsidP="00C054C2">
      <w:pPr>
        <w:tabs>
          <w:tab w:val="left" w:pos="6534"/>
        </w:tabs>
        <w:rPr>
          <w:sz w:val="32"/>
          <w:szCs w:val="32"/>
        </w:rPr>
      </w:pPr>
    </w:p>
    <w:sectPr w:rsidR="00C054C2" w:rsidRPr="00C054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10E1"/>
    <w:multiLevelType w:val="hybridMultilevel"/>
    <w:tmpl w:val="8F0E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37A"/>
    <w:rsid w:val="0005589D"/>
    <w:rsid w:val="0006237A"/>
    <w:rsid w:val="001E0B51"/>
    <w:rsid w:val="00265D97"/>
    <w:rsid w:val="00272613"/>
    <w:rsid w:val="002F2899"/>
    <w:rsid w:val="005B0C3E"/>
    <w:rsid w:val="009A57BC"/>
    <w:rsid w:val="00A93ACD"/>
    <w:rsid w:val="00C054C2"/>
    <w:rsid w:val="00D200D6"/>
    <w:rsid w:val="00D5085A"/>
    <w:rsid w:val="00D9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60DA5"/>
  <w15:chartTrackingRefBased/>
  <w15:docId w15:val="{DBD742BC-5C37-4CB3-844A-196F2745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2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0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F2B3-52E3-4460-9190-0ED952ED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p User</dc:creator>
  <cp:keywords/>
  <dc:description/>
  <cp:lastModifiedBy>Shop User</cp:lastModifiedBy>
  <cp:revision>1</cp:revision>
  <cp:lastPrinted>2023-01-17T22:44:00Z</cp:lastPrinted>
  <dcterms:created xsi:type="dcterms:W3CDTF">2023-01-17T20:58:00Z</dcterms:created>
  <dcterms:modified xsi:type="dcterms:W3CDTF">2023-01-17T23:55:00Z</dcterms:modified>
</cp:coreProperties>
</file>